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A4" w:rsidRDefault="00765CA4" w:rsidP="00765C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3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A4" w:rsidRPr="009F3272" w:rsidRDefault="00765CA4" w:rsidP="00765C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65CA4" w:rsidRPr="009F3272" w:rsidRDefault="00765CA4" w:rsidP="00765C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765CA4" w:rsidRPr="009F3272" w:rsidRDefault="00765CA4" w:rsidP="00765C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765CA4" w:rsidRPr="009F3272" w:rsidRDefault="00765CA4" w:rsidP="00765C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65CA4" w:rsidRDefault="00732220" w:rsidP="0073222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220">
        <w:rPr>
          <w:rFonts w:ascii="Times New Roman" w:hAnsi="Times New Roman"/>
          <w:sz w:val="28"/>
          <w:szCs w:val="28"/>
        </w:rPr>
        <w:t>04 мая 2017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765CA4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732220">
        <w:rPr>
          <w:rFonts w:ascii="Times New Roman" w:hAnsi="Times New Roman"/>
          <w:sz w:val="28"/>
          <w:szCs w:val="28"/>
        </w:rPr>
        <w:t>№ 564</w:t>
      </w:r>
    </w:p>
    <w:p w:rsidR="00C72BD9" w:rsidRPr="00BC1CE8" w:rsidRDefault="00C72BD9" w:rsidP="00C45A4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2582" w:rsidRPr="00BC1CE8" w:rsidRDefault="008E2582" w:rsidP="00C45A4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04B29" w:rsidRDefault="002638AD" w:rsidP="00C45A4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Pr="002638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Шпаковского муниципального района Ставропольского края от 15</w:t>
      </w:r>
      <w:r w:rsidR="00A0488C">
        <w:rPr>
          <w:rFonts w:ascii="Times New Roman" w:hAnsi="Times New Roman" w:cs="Times New Roman"/>
          <w:sz w:val="28"/>
          <w:szCs w:val="28"/>
        </w:rPr>
        <w:t xml:space="preserve">.08.2012 </w:t>
      </w:r>
      <w:r w:rsidRPr="002638AD">
        <w:rPr>
          <w:rFonts w:ascii="Times New Roman" w:hAnsi="Times New Roman" w:cs="Times New Roman"/>
          <w:sz w:val="28"/>
          <w:szCs w:val="28"/>
        </w:rPr>
        <w:t>№ 763</w:t>
      </w:r>
    </w:p>
    <w:p w:rsidR="002708A1" w:rsidRDefault="002638AD" w:rsidP="00C45A4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3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A04" w:rsidRPr="00BC1CE8" w:rsidRDefault="009E3A04" w:rsidP="00C45A44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BD5" w:rsidRDefault="00A15F05" w:rsidP="0075008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07AD">
        <w:rPr>
          <w:sz w:val="28"/>
          <w:szCs w:val="28"/>
        </w:rPr>
        <w:t xml:space="preserve">с </w:t>
      </w:r>
      <w:r w:rsidR="005216FB">
        <w:rPr>
          <w:sz w:val="28"/>
          <w:szCs w:val="28"/>
        </w:rPr>
        <w:t>Законом</w:t>
      </w:r>
      <w:r w:rsidR="002708A1">
        <w:rPr>
          <w:sz w:val="28"/>
          <w:szCs w:val="28"/>
        </w:rPr>
        <w:t xml:space="preserve"> Ставропольского края от 14.</w:t>
      </w:r>
      <w:r w:rsidR="006F2233">
        <w:rPr>
          <w:sz w:val="28"/>
          <w:szCs w:val="28"/>
        </w:rPr>
        <w:t>марта</w:t>
      </w:r>
      <w:r w:rsidR="00392117">
        <w:rPr>
          <w:sz w:val="28"/>
          <w:szCs w:val="28"/>
        </w:rPr>
        <w:t xml:space="preserve"> </w:t>
      </w:r>
      <w:r w:rsidR="00CC69BE">
        <w:rPr>
          <w:sz w:val="28"/>
          <w:szCs w:val="28"/>
        </w:rPr>
        <w:t>2013</w:t>
      </w:r>
      <w:r w:rsidR="006F2233">
        <w:rPr>
          <w:sz w:val="28"/>
          <w:szCs w:val="28"/>
        </w:rPr>
        <w:t xml:space="preserve"> года</w:t>
      </w:r>
      <w:r w:rsidR="00CC69BE">
        <w:rPr>
          <w:sz w:val="28"/>
          <w:szCs w:val="28"/>
        </w:rPr>
        <w:t xml:space="preserve"> </w:t>
      </w:r>
      <w:r w:rsidR="008E2582">
        <w:rPr>
          <w:sz w:val="28"/>
          <w:szCs w:val="28"/>
        </w:rPr>
        <w:t xml:space="preserve">   </w:t>
      </w:r>
      <w:r w:rsidR="00B414EC">
        <w:rPr>
          <w:sz w:val="28"/>
          <w:szCs w:val="28"/>
        </w:rPr>
        <w:t xml:space="preserve">№ 18-кз «О </w:t>
      </w:r>
      <w:r w:rsidR="005216FB">
        <w:rPr>
          <w:sz w:val="28"/>
          <w:szCs w:val="28"/>
        </w:rPr>
        <w:t xml:space="preserve">прекращении осуществления органами местного самоуправления муниципальных </w:t>
      </w:r>
      <w:r w:rsidR="0056144C">
        <w:rPr>
          <w:sz w:val="28"/>
          <w:szCs w:val="28"/>
        </w:rPr>
        <w:t>районов</w:t>
      </w:r>
      <w:r w:rsidR="002708A1">
        <w:rPr>
          <w:sz w:val="28"/>
          <w:szCs w:val="28"/>
        </w:rPr>
        <w:t xml:space="preserve"> и городских округов </w:t>
      </w:r>
      <w:r w:rsidR="005216FB">
        <w:rPr>
          <w:sz w:val="28"/>
          <w:szCs w:val="28"/>
        </w:rPr>
        <w:t xml:space="preserve">в Ставропольском крае отдельных государственных полномочий Ставропольского края по </w:t>
      </w:r>
      <w:r w:rsidR="00503664">
        <w:rPr>
          <w:sz w:val="28"/>
          <w:szCs w:val="28"/>
        </w:rPr>
        <w:t xml:space="preserve">         </w:t>
      </w:r>
      <w:r w:rsidR="005216FB">
        <w:rPr>
          <w:sz w:val="28"/>
          <w:szCs w:val="28"/>
        </w:rPr>
        <w:t>социальной поддержке детей-сирот и детей, остав</w:t>
      </w:r>
      <w:r w:rsidR="00B21135">
        <w:rPr>
          <w:sz w:val="28"/>
          <w:szCs w:val="28"/>
        </w:rPr>
        <w:t xml:space="preserve">шихся без попечения родителей», </w:t>
      </w:r>
      <w:r w:rsidR="004E1707">
        <w:rPr>
          <w:sz w:val="28"/>
          <w:szCs w:val="28"/>
        </w:rPr>
        <w:t xml:space="preserve">на основании </w:t>
      </w:r>
      <w:r w:rsidR="00A92454">
        <w:rPr>
          <w:sz w:val="28"/>
          <w:szCs w:val="28"/>
        </w:rPr>
        <w:t xml:space="preserve">письма </w:t>
      </w:r>
      <w:r w:rsidR="00B60533">
        <w:rPr>
          <w:sz w:val="28"/>
          <w:szCs w:val="28"/>
        </w:rPr>
        <w:t xml:space="preserve">Управления по региональной политике аппарата Правительства Ставропольского края от 21.04.2017 № РМЭ-43/33-31, </w:t>
      </w:r>
      <w:r w:rsidR="002638AD" w:rsidRPr="002638AD">
        <w:rPr>
          <w:sz w:val="28"/>
          <w:szCs w:val="28"/>
        </w:rPr>
        <w:t>учитывая, что функции по</w:t>
      </w:r>
      <w:proofErr w:type="gramEnd"/>
      <w:r w:rsidR="002638AD" w:rsidRPr="002638AD">
        <w:rPr>
          <w:sz w:val="28"/>
          <w:szCs w:val="28"/>
        </w:rPr>
        <w:t xml:space="preserve"> осуществлению государственных полномочий по обеспечению жилыми помещениями детей-сирот и детей, оставшихся без попечения родителей, лиц из числа</w:t>
      </w:r>
      <w:r w:rsidR="003206D6">
        <w:rPr>
          <w:sz w:val="28"/>
          <w:szCs w:val="28"/>
        </w:rPr>
        <w:t xml:space="preserve"> детей-сирот и детей, оставшихся без попечения родителей</w:t>
      </w:r>
      <w:r w:rsidR="004E1707">
        <w:rPr>
          <w:sz w:val="28"/>
          <w:szCs w:val="28"/>
        </w:rPr>
        <w:t xml:space="preserve">, </w:t>
      </w:r>
      <w:r w:rsidR="002638AD" w:rsidRPr="002638AD">
        <w:rPr>
          <w:sz w:val="28"/>
          <w:szCs w:val="28"/>
        </w:rPr>
        <w:t xml:space="preserve">возложены на министерство </w:t>
      </w:r>
      <w:r w:rsidR="003206D6">
        <w:rPr>
          <w:sz w:val="28"/>
          <w:szCs w:val="28"/>
        </w:rPr>
        <w:t xml:space="preserve">имущественных отношений </w:t>
      </w:r>
      <w:r w:rsidR="002638AD" w:rsidRPr="002638AD">
        <w:rPr>
          <w:sz w:val="28"/>
          <w:szCs w:val="28"/>
        </w:rPr>
        <w:t>Ставропольского края, администрация Шпаковского муниципального района Ставропольского края</w:t>
      </w:r>
    </w:p>
    <w:p w:rsidR="00BC1CE8" w:rsidRPr="00BC1CE8" w:rsidRDefault="00BC1CE8" w:rsidP="00204B29">
      <w:pPr>
        <w:pStyle w:val="21"/>
        <w:spacing w:after="0" w:line="240" w:lineRule="exact"/>
        <w:ind w:firstLine="907"/>
        <w:jc w:val="both"/>
      </w:pPr>
    </w:p>
    <w:p w:rsidR="00BC1CE8" w:rsidRDefault="002638AD" w:rsidP="00204B29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8AD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EF3A59">
        <w:rPr>
          <w:rFonts w:ascii="Times New Roman" w:hAnsi="Times New Roman" w:cs="Times New Roman"/>
          <w:bCs/>
          <w:sz w:val="28"/>
          <w:szCs w:val="28"/>
        </w:rPr>
        <w:t>Я</w:t>
      </w:r>
      <w:r w:rsidRPr="002638AD">
        <w:rPr>
          <w:rFonts w:ascii="Times New Roman" w:hAnsi="Times New Roman" w:cs="Times New Roman"/>
          <w:bCs/>
          <w:sz w:val="28"/>
          <w:szCs w:val="28"/>
        </w:rPr>
        <w:t xml:space="preserve">ЕТ: </w:t>
      </w:r>
    </w:p>
    <w:p w:rsidR="00BC1CE8" w:rsidRPr="00BC1CE8" w:rsidRDefault="00BC1CE8" w:rsidP="00204B29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8D1" w:rsidRDefault="00750082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5014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E599B">
        <w:rPr>
          <w:rFonts w:ascii="Times New Roman" w:hAnsi="Times New Roman" w:cs="Times New Roman"/>
          <w:sz w:val="28"/>
          <w:szCs w:val="28"/>
        </w:rPr>
        <w:t>утратившим силу п</w:t>
      </w:r>
      <w:r w:rsidR="002638AD" w:rsidRPr="002638AD">
        <w:rPr>
          <w:rFonts w:ascii="Times New Roman" w:hAnsi="Times New Roman" w:cs="Times New Roman"/>
          <w:sz w:val="28"/>
          <w:szCs w:val="28"/>
        </w:rPr>
        <w:t>остановление администрации Шпаковского муниципального района Ставропольского края от 15</w:t>
      </w:r>
      <w:r>
        <w:rPr>
          <w:rFonts w:ascii="Times New Roman" w:hAnsi="Times New Roman" w:cs="Times New Roman"/>
          <w:sz w:val="28"/>
          <w:szCs w:val="28"/>
        </w:rPr>
        <w:t>.08.2012</w:t>
      </w:r>
      <w:r w:rsidR="002638AD" w:rsidRPr="002638AD">
        <w:rPr>
          <w:rFonts w:ascii="Times New Roman" w:hAnsi="Times New Roman" w:cs="Times New Roman"/>
          <w:sz w:val="28"/>
          <w:szCs w:val="28"/>
        </w:rPr>
        <w:t xml:space="preserve"> № 763 «Об утверждении административного регламента предоставления </w:t>
      </w:r>
      <w:r w:rsidR="002638AD" w:rsidRPr="002638AD">
        <w:rPr>
          <w:rFonts w:ascii="Times New Roman" w:hAnsi="Times New Roman" w:cs="Times New Roman"/>
          <w:bCs/>
          <w:sz w:val="28"/>
          <w:szCs w:val="28"/>
        </w:rPr>
        <w:t>государственной услуги «Обеспечение жилыми помещениями детей-сирот и детей, оставшихся без попечения родителей, а также детей, находящихся под опекой (попечительством), в приемной семье либо в случаях, предусмотренных законодательством Ставропольского края, в патронатной семье, детских домах семейного типа, воинских частях в качестве воспитанников, а</w:t>
      </w:r>
      <w:proofErr w:type="gramEnd"/>
      <w:r w:rsidR="002638AD" w:rsidRPr="002638AD">
        <w:rPr>
          <w:rFonts w:ascii="Times New Roman" w:hAnsi="Times New Roman" w:cs="Times New Roman"/>
          <w:bCs/>
          <w:sz w:val="28"/>
          <w:szCs w:val="28"/>
        </w:rPr>
        <w:t xml:space="preserve"> также лиц из числа детей-сирот и детей, оставшихся без попечения родителей, проживающих на территории муниципального района или городского округа Ставропольского края, не имеющих закрепленного жилого помещения и состоящих на учете на получение жилого помещения» на территории Шпаковского района»</w:t>
      </w:r>
      <w:r w:rsidR="009E78D1">
        <w:rPr>
          <w:rFonts w:ascii="Times New Roman" w:hAnsi="Times New Roman" w:cs="Times New Roman"/>
          <w:bCs/>
          <w:sz w:val="28"/>
          <w:szCs w:val="28"/>
        </w:rPr>
        <w:t>.</w:t>
      </w:r>
    </w:p>
    <w:p w:rsidR="009E78D1" w:rsidRPr="00BC1CE8" w:rsidRDefault="009E78D1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4B29" w:rsidRPr="00BC1CE8" w:rsidRDefault="00204B29" w:rsidP="00BC1C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81DC5" w:rsidRDefault="00CE3A16" w:rsidP="00C45A44">
      <w:pPr>
        <w:pStyle w:val="a3"/>
        <w:spacing w:line="240" w:lineRule="exact"/>
        <w:jc w:val="left"/>
      </w:pPr>
      <w:r>
        <w:t>Глава</w:t>
      </w:r>
      <w:r w:rsidR="00D81DC5">
        <w:t xml:space="preserve"> Шпаковского</w:t>
      </w:r>
    </w:p>
    <w:p w:rsidR="00D81DC5" w:rsidRDefault="00D81DC5" w:rsidP="00C45A44">
      <w:pPr>
        <w:pStyle w:val="a3"/>
        <w:spacing w:line="240" w:lineRule="exact"/>
        <w:jc w:val="left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70005" w:rsidRDefault="00D81DC5" w:rsidP="00C45A44">
      <w:pPr>
        <w:pStyle w:val="a3"/>
        <w:spacing w:line="240" w:lineRule="exact"/>
        <w:jc w:val="left"/>
      </w:pPr>
      <w:r>
        <w:t xml:space="preserve">Ставропольского края                                      </w:t>
      </w:r>
      <w:r w:rsidR="003F4675">
        <w:t xml:space="preserve">        </w:t>
      </w:r>
      <w:r w:rsidR="00CE3A16">
        <w:t xml:space="preserve">                 </w:t>
      </w:r>
      <w:r w:rsidR="00746ABA">
        <w:t xml:space="preserve"> </w:t>
      </w:r>
      <w:r w:rsidR="008A1591">
        <w:t xml:space="preserve">      </w:t>
      </w:r>
      <w:proofErr w:type="spellStart"/>
      <w:r w:rsidR="008A1591">
        <w:t>В.В.</w:t>
      </w:r>
      <w:r w:rsidR="00CE3A16">
        <w:t>Ростегаев</w:t>
      </w:r>
      <w:bookmarkStart w:id="0" w:name="_GoBack"/>
      <w:bookmarkEnd w:id="0"/>
      <w:proofErr w:type="spellEnd"/>
    </w:p>
    <w:sectPr w:rsidR="00570005" w:rsidSect="006A28D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07" w:rsidRDefault="00460907" w:rsidP="00256460">
      <w:pPr>
        <w:spacing w:after="0" w:line="240" w:lineRule="auto"/>
      </w:pPr>
      <w:r>
        <w:separator/>
      </w:r>
    </w:p>
  </w:endnote>
  <w:endnote w:type="continuationSeparator" w:id="0">
    <w:p w:rsidR="00460907" w:rsidRDefault="00460907" w:rsidP="0025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07" w:rsidRDefault="00460907" w:rsidP="00256460">
      <w:pPr>
        <w:spacing w:after="0" w:line="240" w:lineRule="auto"/>
      </w:pPr>
      <w:r>
        <w:separator/>
      </w:r>
    </w:p>
  </w:footnote>
  <w:footnote w:type="continuationSeparator" w:id="0">
    <w:p w:rsidR="00460907" w:rsidRDefault="00460907" w:rsidP="0025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FFD"/>
    <w:multiLevelType w:val="singleLevel"/>
    <w:tmpl w:val="66FC52F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CDD343F"/>
    <w:multiLevelType w:val="singleLevel"/>
    <w:tmpl w:val="0FFEF0D0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30810832"/>
    <w:multiLevelType w:val="singleLevel"/>
    <w:tmpl w:val="10141F9C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37C36BDE"/>
    <w:multiLevelType w:val="hybridMultilevel"/>
    <w:tmpl w:val="540CB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05CB"/>
    <w:multiLevelType w:val="hybridMultilevel"/>
    <w:tmpl w:val="679C3B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0466"/>
    <w:multiLevelType w:val="singleLevel"/>
    <w:tmpl w:val="BAC840A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5E40129A"/>
    <w:multiLevelType w:val="singleLevel"/>
    <w:tmpl w:val="AC28163A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6095707B"/>
    <w:multiLevelType w:val="singleLevel"/>
    <w:tmpl w:val="ADE0EC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79FD3101"/>
    <w:multiLevelType w:val="hybridMultilevel"/>
    <w:tmpl w:val="0EDC7B38"/>
    <w:lvl w:ilvl="0" w:tplc="3614301C">
      <w:start w:val="3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EB5"/>
    <w:rsid w:val="000030D1"/>
    <w:rsid w:val="00004A8B"/>
    <w:rsid w:val="00010224"/>
    <w:rsid w:val="00011307"/>
    <w:rsid w:val="0001363A"/>
    <w:rsid w:val="0002052D"/>
    <w:rsid w:val="00024D11"/>
    <w:rsid w:val="00027CB1"/>
    <w:rsid w:val="000348D9"/>
    <w:rsid w:val="00043474"/>
    <w:rsid w:val="00054E30"/>
    <w:rsid w:val="00055854"/>
    <w:rsid w:val="000573AB"/>
    <w:rsid w:val="000610F5"/>
    <w:rsid w:val="00061E6A"/>
    <w:rsid w:val="00061F64"/>
    <w:rsid w:val="000621C3"/>
    <w:rsid w:val="00065213"/>
    <w:rsid w:val="00065F74"/>
    <w:rsid w:val="000722C4"/>
    <w:rsid w:val="00074313"/>
    <w:rsid w:val="00074823"/>
    <w:rsid w:val="00081BA1"/>
    <w:rsid w:val="00082537"/>
    <w:rsid w:val="00083FCF"/>
    <w:rsid w:val="000859CC"/>
    <w:rsid w:val="000950E0"/>
    <w:rsid w:val="000A1C39"/>
    <w:rsid w:val="000B3B03"/>
    <w:rsid w:val="000C2E39"/>
    <w:rsid w:val="000C4E64"/>
    <w:rsid w:val="000D077C"/>
    <w:rsid w:val="000D0C4C"/>
    <w:rsid w:val="000D1A8D"/>
    <w:rsid w:val="000D313C"/>
    <w:rsid w:val="000E14F0"/>
    <w:rsid w:val="000E28E2"/>
    <w:rsid w:val="000F1416"/>
    <w:rsid w:val="000F23E6"/>
    <w:rsid w:val="00100515"/>
    <w:rsid w:val="0010226E"/>
    <w:rsid w:val="00110C28"/>
    <w:rsid w:val="00110D6B"/>
    <w:rsid w:val="00111ED4"/>
    <w:rsid w:val="00113C57"/>
    <w:rsid w:val="001208CA"/>
    <w:rsid w:val="0012566D"/>
    <w:rsid w:val="0013450C"/>
    <w:rsid w:val="00135BDC"/>
    <w:rsid w:val="001449C6"/>
    <w:rsid w:val="001463E2"/>
    <w:rsid w:val="0014670B"/>
    <w:rsid w:val="001524BF"/>
    <w:rsid w:val="001619E1"/>
    <w:rsid w:val="0016404B"/>
    <w:rsid w:val="001678A1"/>
    <w:rsid w:val="00170137"/>
    <w:rsid w:val="0017070C"/>
    <w:rsid w:val="001714F2"/>
    <w:rsid w:val="001A053B"/>
    <w:rsid w:val="001A1D03"/>
    <w:rsid w:val="001A44F1"/>
    <w:rsid w:val="001B1FB1"/>
    <w:rsid w:val="001B3367"/>
    <w:rsid w:val="001B7D89"/>
    <w:rsid w:val="001C02AE"/>
    <w:rsid w:val="001C2EE4"/>
    <w:rsid w:val="001C32C4"/>
    <w:rsid w:val="001C378C"/>
    <w:rsid w:val="001D2DB4"/>
    <w:rsid w:val="001D7370"/>
    <w:rsid w:val="001E3AB4"/>
    <w:rsid w:val="001E60AC"/>
    <w:rsid w:val="001E6324"/>
    <w:rsid w:val="001F4101"/>
    <w:rsid w:val="001F52BE"/>
    <w:rsid w:val="00204B29"/>
    <w:rsid w:val="00210C1D"/>
    <w:rsid w:val="002127EB"/>
    <w:rsid w:val="00212BBB"/>
    <w:rsid w:val="002144FA"/>
    <w:rsid w:val="0022115C"/>
    <w:rsid w:val="00224321"/>
    <w:rsid w:val="00225BC1"/>
    <w:rsid w:val="00231520"/>
    <w:rsid w:val="0023161C"/>
    <w:rsid w:val="00234EA0"/>
    <w:rsid w:val="00236002"/>
    <w:rsid w:val="00243768"/>
    <w:rsid w:val="00245F71"/>
    <w:rsid w:val="00246020"/>
    <w:rsid w:val="002503BE"/>
    <w:rsid w:val="00256460"/>
    <w:rsid w:val="002574CB"/>
    <w:rsid w:val="002638AD"/>
    <w:rsid w:val="00270366"/>
    <w:rsid w:val="002707AD"/>
    <w:rsid w:val="002708A1"/>
    <w:rsid w:val="00280A48"/>
    <w:rsid w:val="00284C60"/>
    <w:rsid w:val="0028725F"/>
    <w:rsid w:val="00291DA2"/>
    <w:rsid w:val="00292804"/>
    <w:rsid w:val="0029437B"/>
    <w:rsid w:val="002A35EF"/>
    <w:rsid w:val="002A654B"/>
    <w:rsid w:val="002C0CA4"/>
    <w:rsid w:val="002C40DD"/>
    <w:rsid w:val="002C520E"/>
    <w:rsid w:val="002C5AE4"/>
    <w:rsid w:val="002D2B3F"/>
    <w:rsid w:val="002D6995"/>
    <w:rsid w:val="002E1B58"/>
    <w:rsid w:val="002E21EF"/>
    <w:rsid w:val="002E29DE"/>
    <w:rsid w:val="002E6D07"/>
    <w:rsid w:val="002F2A62"/>
    <w:rsid w:val="002F3441"/>
    <w:rsid w:val="002F4147"/>
    <w:rsid w:val="002F73E7"/>
    <w:rsid w:val="003206D6"/>
    <w:rsid w:val="00324D85"/>
    <w:rsid w:val="00326583"/>
    <w:rsid w:val="003276DE"/>
    <w:rsid w:val="00331954"/>
    <w:rsid w:val="003416DF"/>
    <w:rsid w:val="0034504A"/>
    <w:rsid w:val="00345BA0"/>
    <w:rsid w:val="00354429"/>
    <w:rsid w:val="00365395"/>
    <w:rsid w:val="00372236"/>
    <w:rsid w:val="00374BD8"/>
    <w:rsid w:val="00377873"/>
    <w:rsid w:val="0038036F"/>
    <w:rsid w:val="00385CB7"/>
    <w:rsid w:val="0039098F"/>
    <w:rsid w:val="00392117"/>
    <w:rsid w:val="003A2653"/>
    <w:rsid w:val="003A3DC1"/>
    <w:rsid w:val="003A406B"/>
    <w:rsid w:val="003A40EF"/>
    <w:rsid w:val="003A4CA7"/>
    <w:rsid w:val="003A6E4A"/>
    <w:rsid w:val="003B083A"/>
    <w:rsid w:val="003B3B4C"/>
    <w:rsid w:val="003C37DA"/>
    <w:rsid w:val="003C3DA0"/>
    <w:rsid w:val="003C6293"/>
    <w:rsid w:val="003D3027"/>
    <w:rsid w:val="003D5F95"/>
    <w:rsid w:val="003E184D"/>
    <w:rsid w:val="003F14EF"/>
    <w:rsid w:val="003F4675"/>
    <w:rsid w:val="00401072"/>
    <w:rsid w:val="00402962"/>
    <w:rsid w:val="00405D24"/>
    <w:rsid w:val="004100C9"/>
    <w:rsid w:val="004113F5"/>
    <w:rsid w:val="004157F7"/>
    <w:rsid w:val="00416932"/>
    <w:rsid w:val="004340C5"/>
    <w:rsid w:val="00440302"/>
    <w:rsid w:val="00452357"/>
    <w:rsid w:val="00454FFF"/>
    <w:rsid w:val="00460907"/>
    <w:rsid w:val="00460B68"/>
    <w:rsid w:val="00461E3E"/>
    <w:rsid w:val="0046353B"/>
    <w:rsid w:val="0046445C"/>
    <w:rsid w:val="00464583"/>
    <w:rsid w:val="004648DA"/>
    <w:rsid w:val="00467720"/>
    <w:rsid w:val="004679FB"/>
    <w:rsid w:val="004731D1"/>
    <w:rsid w:val="00474177"/>
    <w:rsid w:val="0049648C"/>
    <w:rsid w:val="004A072E"/>
    <w:rsid w:val="004A6904"/>
    <w:rsid w:val="004B08A3"/>
    <w:rsid w:val="004B0D3D"/>
    <w:rsid w:val="004B1724"/>
    <w:rsid w:val="004C0DA9"/>
    <w:rsid w:val="004C3757"/>
    <w:rsid w:val="004C5884"/>
    <w:rsid w:val="004C6B99"/>
    <w:rsid w:val="004C78F9"/>
    <w:rsid w:val="004D31DF"/>
    <w:rsid w:val="004D53B1"/>
    <w:rsid w:val="004D6801"/>
    <w:rsid w:val="004D7F73"/>
    <w:rsid w:val="004E1707"/>
    <w:rsid w:val="004E314D"/>
    <w:rsid w:val="004F53A6"/>
    <w:rsid w:val="00503664"/>
    <w:rsid w:val="0051011D"/>
    <w:rsid w:val="00513A9E"/>
    <w:rsid w:val="005166C3"/>
    <w:rsid w:val="00517B8E"/>
    <w:rsid w:val="005216FB"/>
    <w:rsid w:val="00525DD4"/>
    <w:rsid w:val="00533337"/>
    <w:rsid w:val="005334F0"/>
    <w:rsid w:val="00543BF4"/>
    <w:rsid w:val="00544A36"/>
    <w:rsid w:val="005457C8"/>
    <w:rsid w:val="005559FF"/>
    <w:rsid w:val="005606DE"/>
    <w:rsid w:val="0056144C"/>
    <w:rsid w:val="00570005"/>
    <w:rsid w:val="005712DC"/>
    <w:rsid w:val="0057445C"/>
    <w:rsid w:val="005745EE"/>
    <w:rsid w:val="00574A0A"/>
    <w:rsid w:val="005803E9"/>
    <w:rsid w:val="005822FC"/>
    <w:rsid w:val="00585D3F"/>
    <w:rsid w:val="00594A60"/>
    <w:rsid w:val="005A5F39"/>
    <w:rsid w:val="005A72E2"/>
    <w:rsid w:val="005A7830"/>
    <w:rsid w:val="005B0F2B"/>
    <w:rsid w:val="005B24F5"/>
    <w:rsid w:val="005B2B97"/>
    <w:rsid w:val="005B386D"/>
    <w:rsid w:val="005B49DA"/>
    <w:rsid w:val="005C07A1"/>
    <w:rsid w:val="005C5983"/>
    <w:rsid w:val="005C6786"/>
    <w:rsid w:val="005D24CE"/>
    <w:rsid w:val="005D6020"/>
    <w:rsid w:val="005D74DE"/>
    <w:rsid w:val="005E265B"/>
    <w:rsid w:val="005E27C5"/>
    <w:rsid w:val="005E3042"/>
    <w:rsid w:val="005E3E28"/>
    <w:rsid w:val="00603393"/>
    <w:rsid w:val="006068F6"/>
    <w:rsid w:val="006102D0"/>
    <w:rsid w:val="00617FF8"/>
    <w:rsid w:val="00621B4B"/>
    <w:rsid w:val="00624C71"/>
    <w:rsid w:val="0063173A"/>
    <w:rsid w:val="00634CD6"/>
    <w:rsid w:val="00637BD5"/>
    <w:rsid w:val="00650D99"/>
    <w:rsid w:val="00652530"/>
    <w:rsid w:val="00653EE6"/>
    <w:rsid w:val="006543D3"/>
    <w:rsid w:val="006573AD"/>
    <w:rsid w:val="0066142E"/>
    <w:rsid w:val="0066340F"/>
    <w:rsid w:val="006663D0"/>
    <w:rsid w:val="00670A2A"/>
    <w:rsid w:val="0067159D"/>
    <w:rsid w:val="00674306"/>
    <w:rsid w:val="00676AEE"/>
    <w:rsid w:val="0068772E"/>
    <w:rsid w:val="006A28D6"/>
    <w:rsid w:val="006B0B55"/>
    <w:rsid w:val="006B3116"/>
    <w:rsid w:val="006C4ACE"/>
    <w:rsid w:val="006D2C00"/>
    <w:rsid w:val="006D54B6"/>
    <w:rsid w:val="006E0A59"/>
    <w:rsid w:val="006E2A40"/>
    <w:rsid w:val="006E67B8"/>
    <w:rsid w:val="006F2233"/>
    <w:rsid w:val="006F7D1B"/>
    <w:rsid w:val="007003AA"/>
    <w:rsid w:val="00701144"/>
    <w:rsid w:val="00701334"/>
    <w:rsid w:val="00701CE1"/>
    <w:rsid w:val="007200BC"/>
    <w:rsid w:val="00720179"/>
    <w:rsid w:val="0072262C"/>
    <w:rsid w:val="007261D9"/>
    <w:rsid w:val="00727A71"/>
    <w:rsid w:val="00732220"/>
    <w:rsid w:val="00735757"/>
    <w:rsid w:val="007373D6"/>
    <w:rsid w:val="0074195F"/>
    <w:rsid w:val="00744615"/>
    <w:rsid w:val="00746ABA"/>
    <w:rsid w:val="00746BC1"/>
    <w:rsid w:val="00747A4E"/>
    <w:rsid w:val="00750082"/>
    <w:rsid w:val="007615D6"/>
    <w:rsid w:val="00763D40"/>
    <w:rsid w:val="0076466F"/>
    <w:rsid w:val="00765CA4"/>
    <w:rsid w:val="00770F7E"/>
    <w:rsid w:val="00777F8C"/>
    <w:rsid w:val="00783E82"/>
    <w:rsid w:val="00784F4A"/>
    <w:rsid w:val="00787851"/>
    <w:rsid w:val="00791771"/>
    <w:rsid w:val="007919F7"/>
    <w:rsid w:val="00797AF9"/>
    <w:rsid w:val="007A02B7"/>
    <w:rsid w:val="007A0FDA"/>
    <w:rsid w:val="007A25B6"/>
    <w:rsid w:val="007A3A42"/>
    <w:rsid w:val="007B2836"/>
    <w:rsid w:val="007B4648"/>
    <w:rsid w:val="007B6CEF"/>
    <w:rsid w:val="007C22CE"/>
    <w:rsid w:val="007C6D92"/>
    <w:rsid w:val="007D6B38"/>
    <w:rsid w:val="007E2809"/>
    <w:rsid w:val="007E5D0E"/>
    <w:rsid w:val="007F051F"/>
    <w:rsid w:val="00803CEE"/>
    <w:rsid w:val="00803E78"/>
    <w:rsid w:val="00807A43"/>
    <w:rsid w:val="008156DF"/>
    <w:rsid w:val="00825126"/>
    <w:rsid w:val="00830B5D"/>
    <w:rsid w:val="0083317F"/>
    <w:rsid w:val="00834ACE"/>
    <w:rsid w:val="00841133"/>
    <w:rsid w:val="008500DB"/>
    <w:rsid w:val="00851C8E"/>
    <w:rsid w:val="008558EF"/>
    <w:rsid w:val="00856316"/>
    <w:rsid w:val="00872983"/>
    <w:rsid w:val="00877613"/>
    <w:rsid w:val="008A021B"/>
    <w:rsid w:val="008A1591"/>
    <w:rsid w:val="008A192F"/>
    <w:rsid w:val="008A3AA5"/>
    <w:rsid w:val="008A5410"/>
    <w:rsid w:val="008B3CC7"/>
    <w:rsid w:val="008B6B0C"/>
    <w:rsid w:val="008B6F10"/>
    <w:rsid w:val="008C424A"/>
    <w:rsid w:val="008C424B"/>
    <w:rsid w:val="008C65CE"/>
    <w:rsid w:val="008D31C5"/>
    <w:rsid w:val="008D5250"/>
    <w:rsid w:val="008E2582"/>
    <w:rsid w:val="008F49FF"/>
    <w:rsid w:val="0090041F"/>
    <w:rsid w:val="00903B03"/>
    <w:rsid w:val="00906C3E"/>
    <w:rsid w:val="009131F1"/>
    <w:rsid w:val="00913E18"/>
    <w:rsid w:val="00913FA4"/>
    <w:rsid w:val="009153C7"/>
    <w:rsid w:val="00923101"/>
    <w:rsid w:val="0092795B"/>
    <w:rsid w:val="00931FB6"/>
    <w:rsid w:val="0093210A"/>
    <w:rsid w:val="00940D2D"/>
    <w:rsid w:val="0094105B"/>
    <w:rsid w:val="0094381F"/>
    <w:rsid w:val="00944383"/>
    <w:rsid w:val="00965774"/>
    <w:rsid w:val="0097224B"/>
    <w:rsid w:val="009839D1"/>
    <w:rsid w:val="00987670"/>
    <w:rsid w:val="00996D83"/>
    <w:rsid w:val="009A244B"/>
    <w:rsid w:val="009A44F0"/>
    <w:rsid w:val="009B21FD"/>
    <w:rsid w:val="009B5755"/>
    <w:rsid w:val="009C0ED9"/>
    <w:rsid w:val="009C1864"/>
    <w:rsid w:val="009C536D"/>
    <w:rsid w:val="009C68F8"/>
    <w:rsid w:val="009C6FB9"/>
    <w:rsid w:val="009D4A8D"/>
    <w:rsid w:val="009E3A04"/>
    <w:rsid w:val="009E519D"/>
    <w:rsid w:val="009E78D1"/>
    <w:rsid w:val="009F4A77"/>
    <w:rsid w:val="009F7F3F"/>
    <w:rsid w:val="00A00EFC"/>
    <w:rsid w:val="00A02528"/>
    <w:rsid w:val="00A028D2"/>
    <w:rsid w:val="00A02ACB"/>
    <w:rsid w:val="00A0488C"/>
    <w:rsid w:val="00A06EBF"/>
    <w:rsid w:val="00A07207"/>
    <w:rsid w:val="00A1282B"/>
    <w:rsid w:val="00A131FB"/>
    <w:rsid w:val="00A15350"/>
    <w:rsid w:val="00A15F05"/>
    <w:rsid w:val="00A25EB1"/>
    <w:rsid w:val="00A318DE"/>
    <w:rsid w:val="00A31CA3"/>
    <w:rsid w:val="00A32439"/>
    <w:rsid w:val="00A355D6"/>
    <w:rsid w:val="00A366EE"/>
    <w:rsid w:val="00A410F0"/>
    <w:rsid w:val="00A42142"/>
    <w:rsid w:val="00A6741A"/>
    <w:rsid w:val="00A7062B"/>
    <w:rsid w:val="00A72BE7"/>
    <w:rsid w:val="00A819E0"/>
    <w:rsid w:val="00A86ED8"/>
    <w:rsid w:val="00A87619"/>
    <w:rsid w:val="00A911D3"/>
    <w:rsid w:val="00A92087"/>
    <w:rsid w:val="00A92454"/>
    <w:rsid w:val="00AA57CE"/>
    <w:rsid w:val="00AA6540"/>
    <w:rsid w:val="00AB7C33"/>
    <w:rsid w:val="00AC0C6F"/>
    <w:rsid w:val="00AC20CA"/>
    <w:rsid w:val="00AC40D2"/>
    <w:rsid w:val="00AC71D6"/>
    <w:rsid w:val="00AD163B"/>
    <w:rsid w:val="00AD4F40"/>
    <w:rsid w:val="00AE2B25"/>
    <w:rsid w:val="00AE53D1"/>
    <w:rsid w:val="00AE5EF7"/>
    <w:rsid w:val="00AF07C9"/>
    <w:rsid w:val="00AF0D63"/>
    <w:rsid w:val="00AF27FB"/>
    <w:rsid w:val="00B05D9F"/>
    <w:rsid w:val="00B11917"/>
    <w:rsid w:val="00B12330"/>
    <w:rsid w:val="00B21135"/>
    <w:rsid w:val="00B21EDA"/>
    <w:rsid w:val="00B34A7C"/>
    <w:rsid w:val="00B35443"/>
    <w:rsid w:val="00B35BA6"/>
    <w:rsid w:val="00B414EC"/>
    <w:rsid w:val="00B42F4D"/>
    <w:rsid w:val="00B47B8A"/>
    <w:rsid w:val="00B516D2"/>
    <w:rsid w:val="00B54811"/>
    <w:rsid w:val="00B60533"/>
    <w:rsid w:val="00B61D45"/>
    <w:rsid w:val="00B65881"/>
    <w:rsid w:val="00B71D0E"/>
    <w:rsid w:val="00B74D79"/>
    <w:rsid w:val="00B83094"/>
    <w:rsid w:val="00B93327"/>
    <w:rsid w:val="00B955FC"/>
    <w:rsid w:val="00BA4E1F"/>
    <w:rsid w:val="00BA6108"/>
    <w:rsid w:val="00BB0C88"/>
    <w:rsid w:val="00BB1283"/>
    <w:rsid w:val="00BB3ADD"/>
    <w:rsid w:val="00BB4092"/>
    <w:rsid w:val="00BC1CE8"/>
    <w:rsid w:val="00BC202F"/>
    <w:rsid w:val="00BC7972"/>
    <w:rsid w:val="00BD08B1"/>
    <w:rsid w:val="00BD1728"/>
    <w:rsid w:val="00BD1963"/>
    <w:rsid w:val="00BD4110"/>
    <w:rsid w:val="00BD7CF0"/>
    <w:rsid w:val="00BE4D23"/>
    <w:rsid w:val="00BF3201"/>
    <w:rsid w:val="00BF704F"/>
    <w:rsid w:val="00C00B9B"/>
    <w:rsid w:val="00C0284F"/>
    <w:rsid w:val="00C03BB0"/>
    <w:rsid w:val="00C0669D"/>
    <w:rsid w:val="00C22FF6"/>
    <w:rsid w:val="00C2389C"/>
    <w:rsid w:val="00C26E56"/>
    <w:rsid w:val="00C305AD"/>
    <w:rsid w:val="00C311DF"/>
    <w:rsid w:val="00C321DA"/>
    <w:rsid w:val="00C43BA3"/>
    <w:rsid w:val="00C44DEE"/>
    <w:rsid w:val="00C45A44"/>
    <w:rsid w:val="00C546D7"/>
    <w:rsid w:val="00C60AA2"/>
    <w:rsid w:val="00C61146"/>
    <w:rsid w:val="00C62914"/>
    <w:rsid w:val="00C72BD9"/>
    <w:rsid w:val="00C76737"/>
    <w:rsid w:val="00C80309"/>
    <w:rsid w:val="00C92BE8"/>
    <w:rsid w:val="00C9529B"/>
    <w:rsid w:val="00C95D40"/>
    <w:rsid w:val="00CA0BDB"/>
    <w:rsid w:val="00CB0099"/>
    <w:rsid w:val="00CB7B8A"/>
    <w:rsid w:val="00CC3017"/>
    <w:rsid w:val="00CC600F"/>
    <w:rsid w:val="00CC69BE"/>
    <w:rsid w:val="00CD291E"/>
    <w:rsid w:val="00CD43FB"/>
    <w:rsid w:val="00CD668D"/>
    <w:rsid w:val="00CD78E1"/>
    <w:rsid w:val="00CE0EE2"/>
    <w:rsid w:val="00CE1A63"/>
    <w:rsid w:val="00CE34D6"/>
    <w:rsid w:val="00CE3A16"/>
    <w:rsid w:val="00CE3DED"/>
    <w:rsid w:val="00CF06A1"/>
    <w:rsid w:val="00CF2115"/>
    <w:rsid w:val="00CF704B"/>
    <w:rsid w:val="00CF70DD"/>
    <w:rsid w:val="00D0012E"/>
    <w:rsid w:val="00D0285E"/>
    <w:rsid w:val="00D06C71"/>
    <w:rsid w:val="00D30D18"/>
    <w:rsid w:val="00D37BAB"/>
    <w:rsid w:val="00D4012E"/>
    <w:rsid w:val="00D41EB5"/>
    <w:rsid w:val="00D43B99"/>
    <w:rsid w:val="00D52F86"/>
    <w:rsid w:val="00D560DF"/>
    <w:rsid w:val="00D579E8"/>
    <w:rsid w:val="00D624AD"/>
    <w:rsid w:val="00D64F89"/>
    <w:rsid w:val="00D70125"/>
    <w:rsid w:val="00D704F9"/>
    <w:rsid w:val="00D70EB9"/>
    <w:rsid w:val="00D71565"/>
    <w:rsid w:val="00D76E44"/>
    <w:rsid w:val="00D81DC5"/>
    <w:rsid w:val="00D83800"/>
    <w:rsid w:val="00D8516B"/>
    <w:rsid w:val="00DA0B3B"/>
    <w:rsid w:val="00DA2211"/>
    <w:rsid w:val="00DA69BA"/>
    <w:rsid w:val="00DA7353"/>
    <w:rsid w:val="00DC7BE3"/>
    <w:rsid w:val="00DD0CA9"/>
    <w:rsid w:val="00DD2D57"/>
    <w:rsid w:val="00DD3856"/>
    <w:rsid w:val="00DD3FCA"/>
    <w:rsid w:val="00DE3536"/>
    <w:rsid w:val="00DE7AE7"/>
    <w:rsid w:val="00DF153E"/>
    <w:rsid w:val="00DF6576"/>
    <w:rsid w:val="00E01625"/>
    <w:rsid w:val="00E137E6"/>
    <w:rsid w:val="00E14408"/>
    <w:rsid w:val="00E20640"/>
    <w:rsid w:val="00E2326A"/>
    <w:rsid w:val="00E314A3"/>
    <w:rsid w:val="00E477FD"/>
    <w:rsid w:val="00E50149"/>
    <w:rsid w:val="00E57314"/>
    <w:rsid w:val="00E6012C"/>
    <w:rsid w:val="00E60854"/>
    <w:rsid w:val="00E6218C"/>
    <w:rsid w:val="00E72503"/>
    <w:rsid w:val="00E730D9"/>
    <w:rsid w:val="00E8207D"/>
    <w:rsid w:val="00E83C3E"/>
    <w:rsid w:val="00E84A98"/>
    <w:rsid w:val="00E91311"/>
    <w:rsid w:val="00E9311C"/>
    <w:rsid w:val="00E943E4"/>
    <w:rsid w:val="00E95367"/>
    <w:rsid w:val="00EA0B04"/>
    <w:rsid w:val="00EA3CBB"/>
    <w:rsid w:val="00EB3A80"/>
    <w:rsid w:val="00EB59C1"/>
    <w:rsid w:val="00EB6E55"/>
    <w:rsid w:val="00EB7284"/>
    <w:rsid w:val="00ED6CE9"/>
    <w:rsid w:val="00EE569E"/>
    <w:rsid w:val="00EE71BD"/>
    <w:rsid w:val="00EF3A59"/>
    <w:rsid w:val="00EF5441"/>
    <w:rsid w:val="00EF65DC"/>
    <w:rsid w:val="00F01408"/>
    <w:rsid w:val="00F02A11"/>
    <w:rsid w:val="00F12923"/>
    <w:rsid w:val="00F151D3"/>
    <w:rsid w:val="00F2060B"/>
    <w:rsid w:val="00F21223"/>
    <w:rsid w:val="00F229A3"/>
    <w:rsid w:val="00F25591"/>
    <w:rsid w:val="00F34C82"/>
    <w:rsid w:val="00F35AA3"/>
    <w:rsid w:val="00F40786"/>
    <w:rsid w:val="00F4265B"/>
    <w:rsid w:val="00F469A6"/>
    <w:rsid w:val="00F566A0"/>
    <w:rsid w:val="00F57225"/>
    <w:rsid w:val="00F66DFD"/>
    <w:rsid w:val="00F705FE"/>
    <w:rsid w:val="00F86513"/>
    <w:rsid w:val="00F87BA6"/>
    <w:rsid w:val="00F931EE"/>
    <w:rsid w:val="00FA1BF0"/>
    <w:rsid w:val="00FA4D54"/>
    <w:rsid w:val="00FA7EEB"/>
    <w:rsid w:val="00FB207C"/>
    <w:rsid w:val="00FB5CBF"/>
    <w:rsid w:val="00FB5EC3"/>
    <w:rsid w:val="00FB6427"/>
    <w:rsid w:val="00FB7A2B"/>
    <w:rsid w:val="00FC59B9"/>
    <w:rsid w:val="00FC65FC"/>
    <w:rsid w:val="00FC71FC"/>
    <w:rsid w:val="00FD4C54"/>
    <w:rsid w:val="00FD5DF9"/>
    <w:rsid w:val="00FD7EDA"/>
    <w:rsid w:val="00FE4D23"/>
    <w:rsid w:val="00FE599B"/>
    <w:rsid w:val="00FF22EB"/>
    <w:rsid w:val="00FF5EF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4" w:lineRule="exact"/>
      <w:ind w:firstLine="7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1E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6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1EB5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1EB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6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1EB5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1EB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1EB5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41EB5"/>
    <w:rPr>
      <w:rFonts w:ascii="Constantia" w:hAnsi="Constantia" w:cs="Constantia"/>
      <w:i/>
      <w:iCs/>
      <w:spacing w:val="40"/>
      <w:sz w:val="28"/>
      <w:szCs w:val="28"/>
    </w:rPr>
  </w:style>
  <w:style w:type="character" w:customStyle="1" w:styleId="FontStyle24">
    <w:name w:val="Font Style24"/>
    <w:basedOn w:val="a0"/>
    <w:uiPriority w:val="99"/>
    <w:rsid w:val="00D41EB5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character" w:customStyle="1" w:styleId="FontStyle25">
    <w:name w:val="Font Style25"/>
    <w:basedOn w:val="a0"/>
    <w:uiPriority w:val="99"/>
    <w:rsid w:val="00D41EB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D41EB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7">
    <w:name w:val="Font Style27"/>
    <w:basedOn w:val="a0"/>
    <w:uiPriority w:val="99"/>
    <w:rsid w:val="00D41EB5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D41EB5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D41EB5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D41EB5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ody Text"/>
    <w:basedOn w:val="a"/>
    <w:link w:val="a4"/>
    <w:rsid w:val="00062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0621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B74D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74D7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A7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72E2"/>
  </w:style>
  <w:style w:type="table" w:styleId="a9">
    <w:name w:val="Table Grid"/>
    <w:basedOn w:val="a1"/>
    <w:uiPriority w:val="59"/>
    <w:rsid w:val="00B7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3E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265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6583"/>
  </w:style>
  <w:style w:type="paragraph" w:styleId="21">
    <w:name w:val="Body Text 2"/>
    <w:basedOn w:val="a"/>
    <w:link w:val="22"/>
    <w:rsid w:val="004D5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11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21B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1AE3-3092-4F53-B4E1-4F273C12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Стрельникова Анастасия Николаевна</cp:lastModifiedBy>
  <cp:revision>68</cp:revision>
  <cp:lastPrinted>2016-08-05T09:47:00Z</cp:lastPrinted>
  <dcterms:created xsi:type="dcterms:W3CDTF">2017-05-04T06:24:00Z</dcterms:created>
  <dcterms:modified xsi:type="dcterms:W3CDTF">2017-06-09T09:50:00Z</dcterms:modified>
</cp:coreProperties>
</file>